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C75D7E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EB6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C75D7E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DE0FF5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3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EB6377" w:rsidRDefault="0083291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40000-0 Великовантажні </w:t>
            </w:r>
            <w:proofErr w:type="spellStart"/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EB6377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EB637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B6377" w:rsidRDefault="00EB6377" w:rsidP="00EB63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EB6377" w:rsidRDefault="00EB637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– 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B6377" w:rsidP="00EB6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DE0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7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DE0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мсот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дцять чотири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C75D7E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B6377" w:rsidRPr="00B54790" w:rsidRDefault="00EB6377" w:rsidP="00EB637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EB6377" w:rsidP="00EB63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C75D7E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C75D7E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C75D7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606964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C75D7E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C75D7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дміністратора, на який є посил</w:t>
            </w:r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C75D7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606964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DE0FF5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5</w:t>
            </w:r>
            <w:r w:rsidR="005C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BD0A4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="00BD0A43" w:rsidRPr="00BD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E0FF5" w:rsidRPr="00BD0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6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C75D7E" w:rsidTr="000137EC">
        <w:tc>
          <w:tcPr>
            <w:tcW w:w="534" w:type="dxa"/>
          </w:tcPr>
          <w:p w:rsidR="00622B26" w:rsidRPr="00AE7CB4" w:rsidRDefault="00EB6377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DE0FF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е технічне обслуговування двигуна, 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B6377" w:rsidRPr="00E03F78" w:rsidRDefault="00EB6377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EB6377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C75D7E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C75D7E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188"/>
    <w:rsid w:val="003122FC"/>
    <w:rsid w:val="00315A28"/>
    <w:rsid w:val="00317B9B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16B0A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C5E87"/>
    <w:rsid w:val="005D31CA"/>
    <w:rsid w:val="005D644B"/>
    <w:rsid w:val="005F152E"/>
    <w:rsid w:val="005F2AE6"/>
    <w:rsid w:val="005F3B94"/>
    <w:rsid w:val="00603D1E"/>
    <w:rsid w:val="0060696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2901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CE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0A43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75D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DE0FF5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437"/>
    <w:rsid w:val="00EB4CE1"/>
    <w:rsid w:val="00EB6377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740-574D-4618-990C-52812B2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20</cp:revision>
  <cp:lastPrinted>2020-06-11T10:27:00Z</cp:lastPrinted>
  <dcterms:created xsi:type="dcterms:W3CDTF">2020-06-11T09:34:00Z</dcterms:created>
  <dcterms:modified xsi:type="dcterms:W3CDTF">2021-08-06T12:48:00Z</dcterms:modified>
</cp:coreProperties>
</file>